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59066B42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7C27D5" w:rsidRPr="007C27D5">
        <w:rPr>
          <w:rFonts w:ascii="CG Times" w:hAnsi="CG Times" w:cs="Arial"/>
          <w:bCs/>
          <w:sz w:val="24"/>
          <w:szCs w:val="24"/>
        </w:rPr>
        <w:t>August 14</w:t>
      </w:r>
      <w:r w:rsidR="00697E2F">
        <w:rPr>
          <w:rFonts w:ascii="CG Times" w:hAnsi="CG Times" w:cs="Arial"/>
          <w:sz w:val="24"/>
          <w:szCs w:val="24"/>
        </w:rPr>
        <w:t>,</w:t>
      </w:r>
      <w:r w:rsidR="00726A66">
        <w:rPr>
          <w:rFonts w:ascii="CG Times" w:hAnsi="CG Times" w:cs="Arial"/>
          <w:sz w:val="24"/>
          <w:szCs w:val="24"/>
        </w:rPr>
        <w:t xml:space="preserve"> 2019</w:t>
      </w:r>
    </w:p>
    <w:p w14:paraId="7FB68905" w14:textId="4A1B7462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7C27D5">
        <w:rPr>
          <w:rFonts w:ascii="CG Times" w:hAnsi="CG Times" w:cs="Arial"/>
          <w:sz w:val="24"/>
          <w:szCs w:val="24"/>
        </w:rPr>
        <w:t>0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022F92C9" w:rsidR="00903EA2" w:rsidRDefault="007C27D5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 w:rsidRPr="007C27D5">
        <w:rPr>
          <w:rFonts w:ascii="CG Times" w:hAnsi="CG Times" w:cs="Arial"/>
          <w:sz w:val="24"/>
          <w:szCs w:val="24"/>
        </w:rPr>
        <w:t>Sue McFarland – Publishers Graphics</w:t>
      </w:r>
    </w:p>
    <w:p w14:paraId="761EDC0C" w14:textId="20530660" w:rsidR="007C27D5" w:rsidRPr="007C27D5" w:rsidRDefault="007C27D5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odd Scott - Presort</w:t>
      </w:r>
    </w:p>
    <w:p w14:paraId="7B960D11" w14:textId="18B0D6DF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9D519F" w:rsidRPr="009D519F">
        <w:rPr>
          <w:rFonts w:ascii="CG Times" w:hAnsi="CG Times" w:cs="Arial"/>
          <w:bCs/>
          <w:sz w:val="24"/>
          <w:szCs w:val="24"/>
        </w:rPr>
        <w:t>Ju</w:t>
      </w:r>
      <w:r w:rsidR="007C27D5">
        <w:rPr>
          <w:rFonts w:ascii="CG Times" w:hAnsi="CG Times" w:cs="Arial"/>
          <w:bCs/>
          <w:sz w:val="24"/>
          <w:szCs w:val="24"/>
        </w:rPr>
        <w:t>ly</w:t>
      </w:r>
      <w:r w:rsidR="00334D69" w:rsidRPr="009D519F">
        <w:rPr>
          <w:rFonts w:ascii="CG Times" w:hAnsi="CG Times" w:cs="Arial"/>
          <w:bCs/>
          <w:sz w:val="24"/>
          <w:szCs w:val="24"/>
        </w:rPr>
        <w:t xml:space="preserve"> 2</w:t>
      </w:r>
      <w:r w:rsidR="00334D69" w:rsidRPr="00334D69">
        <w:rPr>
          <w:rFonts w:ascii="CG Times" w:hAnsi="CG Times" w:cs="Arial"/>
          <w:sz w:val="24"/>
          <w:szCs w:val="24"/>
        </w:rPr>
        <w:t>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29804031" w:rsidR="00861A52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nancials distributed</w:t>
      </w:r>
    </w:p>
    <w:p w14:paraId="66BE1A68" w14:textId="45E4D72A" w:rsidR="004C1948" w:rsidRPr="00861A52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7/1 $9,625.14</w:t>
      </w:r>
    </w:p>
    <w:p w14:paraId="2607F567" w14:textId="5CB363E6" w:rsidR="00A63DAE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ments to payees on reports</w:t>
      </w:r>
    </w:p>
    <w:p w14:paraId="1A5E404B" w14:textId="527FEBBE" w:rsidR="00A63DAE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7/31 $9,819.70</w:t>
      </w:r>
    </w:p>
    <w:p w14:paraId="6B023B93" w14:textId="1181D93A" w:rsidR="00697E2F" w:rsidRDefault="007C27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85.12 lunch liabilities</w:t>
      </w:r>
    </w:p>
    <w:p w14:paraId="0D58913D" w14:textId="653269E1" w:rsidR="004C35B4" w:rsidRDefault="007C27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9,034.58 available</w:t>
      </w:r>
    </w:p>
    <w:p w14:paraId="54648A2D" w14:textId="774147B2" w:rsidR="00334D69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 accounts will no longer be published</w:t>
      </w:r>
    </w:p>
    <w:p w14:paraId="3DD4AFBD" w14:textId="5651C958" w:rsidR="00C564D5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to review balance sheet</w:t>
      </w:r>
    </w:p>
    <w:p w14:paraId="2D0D9CB1" w14:textId="2FF9422F" w:rsidR="00697E2F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/L included also including all events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77350241" w:rsidR="00940BD6" w:rsidRDefault="007C27D5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s, Jan &amp; Anna went to DC for Leadership Awards</w:t>
      </w:r>
    </w:p>
    <w:p w14:paraId="47A467C8" w14:textId="42ECDFD1" w:rsidR="007C27D5" w:rsidRPr="007C27D5" w:rsidRDefault="007C27D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e did not win </w:t>
      </w:r>
      <w:r w:rsidRPr="007C27D5">
        <w:rPr>
          <w:rFonts w:ascii="Segoe UI Emoji" w:eastAsia="Segoe UI Emoji" w:hAnsi="Segoe UI Emoji" w:cs="Segoe UI Emoji"/>
          <w:sz w:val="24"/>
          <w:szCs w:val="24"/>
        </w:rPr>
        <w:t>☹</w:t>
      </w:r>
    </w:p>
    <w:p w14:paraId="145328EC" w14:textId="67A65F20" w:rsidR="007C27D5" w:rsidRPr="007C27D5" w:rsidRDefault="007C27D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We are still a Platinum PCC </w:t>
      </w:r>
      <w:r w:rsidRPr="007C27D5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749C3C18" w14:textId="343A507E" w:rsidR="007C27D5" w:rsidRPr="007C27D5" w:rsidRDefault="007C27D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Will meet w/ board on what to do for the upcoming year</w:t>
      </w:r>
    </w:p>
    <w:p w14:paraId="3C2EBCED" w14:textId="6E0AEAB2" w:rsidR="007C27D5" w:rsidRPr="007C27D5" w:rsidRDefault="007C27D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40 colleges and universities signed up for the curriculum on US Mail</w:t>
      </w:r>
    </w:p>
    <w:p w14:paraId="33DAA5BA" w14:textId="703EC48C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60 will be signed up by the fall</w:t>
      </w:r>
    </w:p>
    <w:p w14:paraId="33072F4A" w14:textId="18A88CFE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Gives USPS a means to communicate </w:t>
      </w:r>
    </w:p>
    <w:p w14:paraId="15359DF4" w14:textId="6B443D73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Adds value for everyone</w:t>
      </w:r>
    </w:p>
    <w:p w14:paraId="33F64609" w14:textId="0A6D54F9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Handbook available</w:t>
      </w:r>
    </w:p>
    <w:p w14:paraId="1F618311" w14:textId="5F7C1625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USPS speaker needed for WU to speak @ conference in October</w:t>
      </w:r>
    </w:p>
    <w:p w14:paraId="366A805A" w14:textId="08A92FAA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Initiative for next year</w:t>
      </w:r>
    </w:p>
    <w:p w14:paraId="5D964913" w14:textId="4F774D74" w:rsidR="007C27D5" w:rsidRPr="007C27D5" w:rsidRDefault="007C27D5" w:rsidP="007C27D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 xml:space="preserve">USPS.com has a tool w/ Scholastic to show how to address </w:t>
      </w:r>
      <w:proofErr w:type="spellStart"/>
      <w:r>
        <w:rPr>
          <w:rFonts w:ascii="Segoe UI Emoji" w:eastAsia="Segoe UI Emoji" w:hAnsi="Segoe UI Emoji" w:cs="Segoe UI Emoji"/>
          <w:sz w:val="24"/>
          <w:szCs w:val="24"/>
        </w:rPr>
        <w:t>envs</w:t>
      </w:r>
      <w:proofErr w:type="spellEnd"/>
      <w:r>
        <w:rPr>
          <w:rFonts w:ascii="Segoe UI Emoji" w:eastAsia="Segoe UI Emoji" w:hAnsi="Segoe UI Emoji" w:cs="Segoe UI Emoji"/>
          <w:sz w:val="24"/>
          <w:szCs w:val="24"/>
        </w:rPr>
        <w:t xml:space="preserve">, </w:t>
      </w:r>
      <w:proofErr w:type="spellStart"/>
      <w:r>
        <w:rPr>
          <w:rFonts w:ascii="Segoe UI Emoji" w:eastAsia="Segoe UI Emoji" w:hAnsi="Segoe UI Emoji" w:cs="Segoe UI Emoji"/>
          <w:sz w:val="24"/>
          <w:szCs w:val="24"/>
        </w:rPr>
        <w:t>etc</w:t>
      </w:r>
      <w:proofErr w:type="spellEnd"/>
    </w:p>
    <w:p w14:paraId="10B5DAFE" w14:textId="5276D79C" w:rsidR="007C27D5" w:rsidRDefault="007C27D5" w:rsidP="007C27D5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3D13DEA2" w14:textId="4916B78A" w:rsidR="00697E2F" w:rsidRDefault="009D519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Day</w:t>
      </w:r>
    </w:p>
    <w:p w14:paraId="078C017A" w14:textId="49F33BBA" w:rsidR="009D519F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9/24 @ the Fox</w:t>
      </w:r>
    </w:p>
    <w:p w14:paraId="048605F8" w14:textId="7FD6FB50" w:rsidR="009D519F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ign up as soon as you can</w:t>
      </w:r>
    </w:p>
    <w:p w14:paraId="75742358" w14:textId="3EC0363E" w:rsidR="007C27D5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obert Dixon is our speaker</w:t>
      </w:r>
    </w:p>
    <w:p w14:paraId="6EEDBAB8" w14:textId="0B08B5A6" w:rsidR="007C27D5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te of Business Report</w:t>
      </w:r>
    </w:p>
    <w:p w14:paraId="682D5933" w14:textId="5979CE77" w:rsidR="007C27D5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cademic Outreach session</w:t>
      </w:r>
    </w:p>
    <w:p w14:paraId="30F299E7" w14:textId="5ACC065D" w:rsidR="007C27D5" w:rsidRDefault="007C27D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litical Mail Overview</w:t>
      </w:r>
    </w:p>
    <w:p w14:paraId="0940893C" w14:textId="77777777" w:rsidR="00523C45" w:rsidRDefault="00523C45" w:rsidP="00523C4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ship Committee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ebbie</w:t>
      </w:r>
    </w:p>
    <w:p w14:paraId="0BDD6CFC" w14:textId="07D657F3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s to all who filled out survey</w:t>
      </w:r>
    </w:p>
    <w:p w14:paraId="44F8B455" w14:textId="3D374DAA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verage 11 years w/ PCC</w:t>
      </w:r>
    </w:p>
    <w:p w14:paraId="0DAB4FBF" w14:textId="5F8B53DF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ost Valuable Benefits </w:t>
      </w:r>
    </w:p>
    <w:p w14:paraId="37B7A63B" w14:textId="526921D5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) networking</w:t>
      </w:r>
    </w:p>
    <w:p w14:paraId="2643D254" w14:textId="6CBB6F9B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) education</w:t>
      </w:r>
    </w:p>
    <w:p w14:paraId="6DB58EB5" w14:textId="77E7533B" w:rsidR="00523C45" w:rsidRPr="00955B7A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) USPS interaction</w:t>
      </w:r>
    </w:p>
    <w:p w14:paraId="48AABD23" w14:textId="7C904309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raining sessions rated high</w:t>
      </w:r>
    </w:p>
    <w:p w14:paraId="4568BA5D" w14:textId="6E170659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dustry related topics</w:t>
      </w:r>
    </w:p>
    <w:p w14:paraId="045B84B0" w14:textId="09D72F1B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) USPS</w:t>
      </w:r>
    </w:p>
    <w:p w14:paraId="1F36E252" w14:textId="20FBC093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) mail</w:t>
      </w:r>
    </w:p>
    <w:p w14:paraId="7517843E" w14:textId="477CE675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) shipping</w:t>
      </w:r>
    </w:p>
    <w:p w14:paraId="1DA1FB96" w14:textId="3E731105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4) printing</w:t>
      </w:r>
    </w:p>
    <w:p w14:paraId="5F60B0B3" w14:textId="083EE5FD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Day was #1 rated event</w:t>
      </w:r>
    </w:p>
    <w:p w14:paraId="7009CD69" w14:textId="6FDC35AE" w:rsidR="00523C45" w:rsidRPr="00955B7A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ours were also highly rated</w:t>
      </w:r>
    </w:p>
    <w:p w14:paraId="443F537F" w14:textId="29AA3692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ould you like to earn certificates?</w:t>
      </w:r>
    </w:p>
    <w:p w14:paraId="50430DCA" w14:textId="3D571273" w:rsidR="00523C45" w:rsidRP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10 </w:t>
      </w:r>
      <w:proofErr w:type="gramStart"/>
      <w:r>
        <w:rPr>
          <w:rFonts w:ascii="CG Times" w:hAnsi="CG Times" w:cs="Arial"/>
          <w:sz w:val="24"/>
          <w:szCs w:val="24"/>
        </w:rPr>
        <w:t>yes</w:t>
      </w:r>
      <w:proofErr w:type="gramEnd"/>
    </w:p>
    <w:p w14:paraId="506B9A5F" w14:textId="582F4D02" w:rsidR="00523C45" w:rsidRPr="00955B7A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3 </w:t>
      </w:r>
      <w:proofErr w:type="gramStart"/>
      <w:r>
        <w:rPr>
          <w:rFonts w:ascii="CG Times" w:hAnsi="CG Times" w:cs="Arial"/>
          <w:sz w:val="24"/>
          <w:szCs w:val="24"/>
        </w:rPr>
        <w:t>no</w:t>
      </w:r>
      <w:proofErr w:type="gramEnd"/>
    </w:p>
    <w:p w14:paraId="5B2B513D" w14:textId="6E7CF687" w:rsidR="005E0774" w:rsidRDefault="00955B7A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14:paraId="27D887EC" w14:textId="42D3F0D0" w:rsidR="005E0774" w:rsidRPr="00523C45" w:rsidRDefault="00523C45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8/22 Lunch &amp; Learn on Informed Delivery</w:t>
      </w:r>
    </w:p>
    <w:p w14:paraId="57CA39E5" w14:textId="3E2DDF3E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5.00</w:t>
      </w:r>
    </w:p>
    <w:p w14:paraId="00DA1E13" w14:textId="676BC5C2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Webex</w:t>
      </w:r>
      <w:proofErr w:type="spellEnd"/>
      <w:r>
        <w:rPr>
          <w:rFonts w:ascii="CG Times" w:hAnsi="CG Times" w:cs="Arial"/>
          <w:sz w:val="24"/>
          <w:szCs w:val="24"/>
        </w:rPr>
        <w:t xml:space="preserve"> available for free; still need to register</w:t>
      </w:r>
    </w:p>
    <w:p w14:paraId="2C8E899B" w14:textId="0F6606D6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eld @ NDC</w:t>
      </w:r>
    </w:p>
    <w:p w14:paraId="582109FF" w14:textId="4DBB6A30" w:rsidR="00523C45" w:rsidRP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o not need to be a member to attend</w:t>
      </w:r>
    </w:p>
    <w:p w14:paraId="29E585A3" w14:textId="339B75DA" w:rsid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Cs/>
          <w:sz w:val="24"/>
          <w:szCs w:val="24"/>
        </w:rPr>
      </w:pPr>
      <w:r w:rsidRPr="00523C45">
        <w:rPr>
          <w:rFonts w:ascii="CG Times" w:hAnsi="CG Times" w:cs="Arial"/>
          <w:bCs/>
          <w:sz w:val="24"/>
          <w:szCs w:val="24"/>
        </w:rPr>
        <w:t>BRM</w:t>
      </w:r>
      <w:r>
        <w:rPr>
          <w:rFonts w:ascii="CG Times" w:hAnsi="CG Times" w:cs="Arial"/>
          <w:bCs/>
          <w:sz w:val="24"/>
          <w:szCs w:val="24"/>
        </w:rPr>
        <w:t xml:space="preserve"> topic?</w:t>
      </w:r>
    </w:p>
    <w:p w14:paraId="6E04FD57" w14:textId="67E87B7B" w:rsid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 xml:space="preserve">WU sponsoring a mailers conference </w:t>
      </w:r>
    </w:p>
    <w:p w14:paraId="5CD60828" w14:textId="12528D63" w:rsid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Everyone welcome</w:t>
      </w:r>
    </w:p>
    <w:p w14:paraId="0406BDCD" w14:textId="36B3FDC9" w:rsid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Tour offered</w:t>
      </w:r>
    </w:p>
    <w:p w14:paraId="321BDDAA" w14:textId="4B8C8014" w:rsid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tudents receiving email &amp; text when they have mail</w:t>
      </w:r>
    </w:p>
    <w:p w14:paraId="681A64A4" w14:textId="3602D640" w:rsidR="00523C45" w:rsidRDefault="00523C45" w:rsidP="00523C45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ee BJC’s automated guide for mail</w:t>
      </w:r>
    </w:p>
    <w:p w14:paraId="25E2383B" w14:textId="593E3092" w:rsid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DP certificate being offered 10/16</w:t>
      </w:r>
    </w:p>
    <w:p w14:paraId="11366B94" w14:textId="5DBB2AE5" w:rsidR="00523C45" w:rsidRDefault="00523C45" w:rsidP="00523C4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Seamless Acceptance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bCs/>
          <w:sz w:val="24"/>
          <w:szCs w:val="24"/>
        </w:rPr>
        <w:t>Sue McFarland</w:t>
      </w:r>
    </w:p>
    <w:p w14:paraId="6FC9BAB2" w14:textId="3D5551ED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gnified when drop shipping</w:t>
      </w:r>
    </w:p>
    <w:p w14:paraId="0D34C0C0" w14:textId="5B7E0187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rigin mail cleared quickly</w:t>
      </w:r>
    </w:p>
    <w:p w14:paraId="0C0D87B1" w14:textId="2434A053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602s finalized immediately</w:t>
      </w:r>
    </w:p>
    <w:p w14:paraId="11F75CBB" w14:textId="5EE0EC03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ble to cancel up </w:t>
      </w:r>
      <w:proofErr w:type="gramStart"/>
      <w:r>
        <w:rPr>
          <w:rFonts w:ascii="CG Times" w:hAnsi="CG Times" w:cs="Arial"/>
          <w:sz w:val="24"/>
          <w:szCs w:val="24"/>
        </w:rPr>
        <w:t>to day</w:t>
      </w:r>
      <w:proofErr w:type="gramEnd"/>
      <w:r>
        <w:rPr>
          <w:rFonts w:ascii="CG Times" w:hAnsi="CG Times" w:cs="Arial"/>
          <w:sz w:val="24"/>
          <w:szCs w:val="24"/>
        </w:rPr>
        <w:t xml:space="preserve"> of mail date</w:t>
      </w:r>
    </w:p>
    <w:p w14:paraId="75CB07A7" w14:textId="144B6377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ves time &amp; money</w:t>
      </w:r>
    </w:p>
    <w:p w14:paraId="41DA342B" w14:textId="10A7EF5E" w:rsidR="00523C45" w:rsidRPr="00523C45" w:rsidRDefault="00523C45" w:rsidP="00523C45">
      <w:pPr>
        <w:pStyle w:val="ListParagraph"/>
        <w:numPr>
          <w:ilvl w:val="0"/>
          <w:numId w:val="3"/>
        </w:numPr>
        <w:rPr>
          <w:rFonts w:ascii="CG Times" w:hAnsi="CG Times" w:cs="Arial"/>
          <w:bCs/>
          <w:sz w:val="24"/>
          <w:szCs w:val="24"/>
        </w:rPr>
      </w:pPr>
      <w:r w:rsidRPr="00523C45">
        <w:rPr>
          <w:rFonts w:ascii="CG Times" w:hAnsi="CG Times" w:cs="Arial"/>
          <w:sz w:val="24"/>
          <w:szCs w:val="24"/>
        </w:rPr>
        <w:t>Media &amp; 1</w:t>
      </w:r>
      <w:r w:rsidRPr="00523C45">
        <w:rPr>
          <w:rFonts w:ascii="CG Times" w:hAnsi="CG Times" w:cs="Arial"/>
          <w:sz w:val="24"/>
          <w:szCs w:val="24"/>
          <w:vertAlign w:val="superscript"/>
        </w:rPr>
        <w:t>st</w:t>
      </w:r>
      <w:r w:rsidRPr="00523C45">
        <w:rPr>
          <w:rFonts w:ascii="CG Times" w:hAnsi="CG Times" w:cs="Arial"/>
          <w:sz w:val="24"/>
          <w:szCs w:val="24"/>
        </w:rPr>
        <w:t xml:space="preserve"> class mail can be put on a permit – no minimum</w:t>
      </w:r>
    </w:p>
    <w:p w14:paraId="2A1058D8" w14:textId="77777777" w:rsidR="00523C45" w:rsidRPr="00523C45" w:rsidRDefault="00523C45" w:rsidP="00523C45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40E50D39" w14:textId="19371D40" w:rsidR="00955B7A" w:rsidRPr="00523C45" w:rsidRDefault="00955B7A" w:rsidP="00523C45">
      <w:pPr>
        <w:rPr>
          <w:rFonts w:ascii="CG Times" w:hAnsi="CG Times" w:cs="Arial"/>
          <w:sz w:val="24"/>
          <w:szCs w:val="24"/>
        </w:rPr>
      </w:pPr>
      <w:r w:rsidRPr="00523C45">
        <w:rPr>
          <w:rFonts w:ascii="CG Times" w:hAnsi="CG Times" w:cs="Arial"/>
          <w:b/>
          <w:sz w:val="24"/>
          <w:szCs w:val="24"/>
        </w:rPr>
        <w:t xml:space="preserve">Postal Questions – Ask the Experts: </w:t>
      </w:r>
      <w:r w:rsidRPr="00523C45">
        <w:rPr>
          <w:rFonts w:ascii="CG Times" w:hAnsi="CG Times" w:cs="Arial"/>
          <w:bCs/>
          <w:sz w:val="24"/>
          <w:szCs w:val="24"/>
        </w:rPr>
        <w:t>Cheryl H &amp; Peggy O</w:t>
      </w:r>
    </w:p>
    <w:p w14:paraId="7269EBC6" w14:textId="519481E5" w:rsidR="00955B7A" w:rsidRDefault="00523C45" w:rsidP="00955B7A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roposal for Seamless Incentive</w:t>
      </w:r>
    </w:p>
    <w:p w14:paraId="49481092" w14:textId="6D3127F7" w:rsidR="00523C45" w:rsidRDefault="00523C45" w:rsidP="00955B7A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roposal for DMU to go Seamless</w:t>
      </w:r>
    </w:p>
    <w:p w14:paraId="11D7171C" w14:textId="4F6CB362" w:rsidR="00523C45" w:rsidRDefault="00523C45" w:rsidP="00955B7A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roposal for rate case – 8% increase for periodicals</w:t>
      </w:r>
    </w:p>
    <w:p w14:paraId="182AA3ED" w14:textId="63046707" w:rsidR="00523C45" w:rsidRDefault="00523C45" w:rsidP="00955B7A">
      <w:pPr>
        <w:pStyle w:val="ListParagraph"/>
        <w:numPr>
          <w:ilvl w:val="1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heck w/ USPS for by/for errors</w:t>
      </w:r>
    </w:p>
    <w:p w14:paraId="3AF16CA8" w14:textId="313B10F2" w:rsidR="00523C45" w:rsidRDefault="00523C45" w:rsidP="00523C45">
      <w:pPr>
        <w:pStyle w:val="ListParagraph"/>
        <w:numPr>
          <w:ilvl w:val="2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ave sample &amp; statement for each mailing</w:t>
      </w:r>
    </w:p>
    <w:p w14:paraId="3EBE28EE" w14:textId="20350EB3" w:rsidR="0088266D" w:rsidRDefault="00F6352B" w:rsidP="00DD595D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</w:p>
    <w:p w14:paraId="2E81B382" w14:textId="03EF1514" w:rsidR="0088266D" w:rsidRPr="0088266D" w:rsidRDefault="0088266D" w:rsidP="0088266D">
      <w:pPr>
        <w:pStyle w:val="ListParagraph"/>
        <w:numPr>
          <w:ilvl w:val="0"/>
          <w:numId w:val="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No golf in the fall</w:t>
      </w:r>
    </w:p>
    <w:p w14:paraId="769179A1" w14:textId="5C4FAEA9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55B7A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88266D">
        <w:rPr>
          <w:rFonts w:ascii="CG Times" w:hAnsi="CG Times" w:cs="Arial"/>
          <w:sz w:val="24"/>
          <w:szCs w:val="24"/>
        </w:rPr>
        <w:t>49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1D3BE6"/>
    <w:rsid w:val="0021041F"/>
    <w:rsid w:val="002B6ADB"/>
    <w:rsid w:val="00333D2B"/>
    <w:rsid w:val="00334D69"/>
    <w:rsid w:val="003D5178"/>
    <w:rsid w:val="003E170F"/>
    <w:rsid w:val="004A6BBC"/>
    <w:rsid w:val="004C1948"/>
    <w:rsid w:val="004C35B4"/>
    <w:rsid w:val="004F46AD"/>
    <w:rsid w:val="00523C45"/>
    <w:rsid w:val="00540D3C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3281B"/>
    <w:rsid w:val="00833394"/>
    <w:rsid w:val="00861A52"/>
    <w:rsid w:val="0088266D"/>
    <w:rsid w:val="00903EA2"/>
    <w:rsid w:val="00940BD6"/>
    <w:rsid w:val="00955B7A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02FE-4C9B-4A3F-9260-9385E4E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11</cp:revision>
  <cp:lastPrinted>2017-10-16T14:44:00Z</cp:lastPrinted>
  <dcterms:created xsi:type="dcterms:W3CDTF">2018-11-23T20:27:00Z</dcterms:created>
  <dcterms:modified xsi:type="dcterms:W3CDTF">2019-08-21T15:28:00Z</dcterms:modified>
</cp:coreProperties>
</file>